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79E" w:rsidRDefault="00B9579E" w:rsidP="00B957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A692" wp14:editId="2B5FEB6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829300" cy="134683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579E" w:rsidRDefault="00B9579E" w:rsidP="00B957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suit </w:t>
                            </w:r>
                          </w:p>
                          <w:p w:rsidR="00B9579E" w:rsidRPr="00B9579E" w:rsidRDefault="00B9579E" w:rsidP="00B957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restling Invit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A6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7.8pt;margin-top:.75pt;width:459pt;height:106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" filled="f" stroked="f">
                <v:textbox>
                  <w:txbxContent>
                    <w:p w:rsidR="00B9579E" w:rsidRDefault="00B9579E" w:rsidP="00B9579E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suit </w:t>
                      </w:r>
                    </w:p>
                    <w:p w:rsidR="00B9579E" w:rsidRPr="00B9579E" w:rsidRDefault="00B9579E" w:rsidP="00B9579E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restling Invita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579E" w:rsidRPr="00B9579E" w:rsidRDefault="00B9579E" w:rsidP="00B9579E"/>
    <w:p w:rsidR="00B9579E" w:rsidRPr="00B9579E" w:rsidRDefault="00B9579E" w:rsidP="00B9579E"/>
    <w:p w:rsidR="00B9579E" w:rsidRPr="00B9579E" w:rsidRDefault="00B9579E" w:rsidP="00B9579E"/>
    <w:p w:rsidR="00B9579E" w:rsidRPr="00B9579E" w:rsidRDefault="00B9579E" w:rsidP="00B9579E"/>
    <w:p w:rsidR="00B9579E" w:rsidRPr="00B9579E" w:rsidRDefault="00040550" w:rsidP="00B9579E">
      <w:r>
        <w:rPr>
          <w:noProof/>
        </w:rPr>
        <w:drawing>
          <wp:anchor distT="0" distB="0" distL="114300" distR="114300" simplePos="0" relativeHeight="251662336" behindDoc="0" locked="0" layoutInCell="1" allowOverlap="1" wp14:anchorId="42B104CF" wp14:editId="1C1259DC">
            <wp:simplePos x="0" y="0"/>
            <wp:positionH relativeFrom="margin">
              <wp:posOffset>2129155</wp:posOffset>
            </wp:positionH>
            <wp:positionV relativeFrom="paragraph">
              <wp:posOffset>9525</wp:posOffset>
            </wp:positionV>
            <wp:extent cx="1875972" cy="1575816"/>
            <wp:effectExtent l="0" t="0" r="0" b="5715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72" cy="15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79E" w:rsidRPr="00B9579E" w:rsidRDefault="00B9579E" w:rsidP="00B9579E"/>
    <w:p w:rsidR="00B9579E" w:rsidRPr="00B9579E" w:rsidRDefault="00B9579E" w:rsidP="00B9579E"/>
    <w:p w:rsidR="00B9579E" w:rsidRPr="00B9579E" w:rsidRDefault="00B9579E" w:rsidP="00B9579E"/>
    <w:p w:rsidR="00B9579E" w:rsidRPr="00B9579E" w:rsidRDefault="00B9579E" w:rsidP="00B9579E"/>
    <w:p w:rsidR="00B9579E" w:rsidRPr="00B9579E" w:rsidRDefault="00B9579E" w:rsidP="00B9579E"/>
    <w:p w:rsidR="00B9579E" w:rsidRPr="00040550" w:rsidRDefault="00040550" w:rsidP="00B9579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0550">
        <w:rPr>
          <w:b/>
          <w:sz w:val="32"/>
        </w:rPr>
        <w:t xml:space="preserve">    2018</w:t>
      </w:r>
    </w:p>
    <w:p w:rsidR="00E70762" w:rsidRDefault="00B9579E" w:rsidP="00B9579E">
      <w:pPr>
        <w:tabs>
          <w:tab w:val="left" w:pos="3795"/>
        </w:tabs>
      </w:pPr>
      <w:r>
        <w:tab/>
      </w:r>
    </w:p>
    <w:p w:rsidR="00B9579E" w:rsidRPr="00016653" w:rsidRDefault="00016653" w:rsidP="00B9579E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016653">
        <w:rPr>
          <w:rFonts w:ascii="Times New Roman" w:hAnsi="Times New Roman" w:cs="Times New Roman"/>
          <w:b/>
          <w:sz w:val="28"/>
          <w:szCs w:val="24"/>
        </w:rPr>
        <w:t>When:</w:t>
      </w:r>
      <w:r w:rsidRPr="00016653">
        <w:rPr>
          <w:rFonts w:ascii="Times New Roman" w:hAnsi="Times New Roman" w:cs="Times New Roman"/>
          <w:sz w:val="24"/>
          <w:szCs w:val="24"/>
        </w:rPr>
        <w:t xml:space="preserve">   November 17, 2018</w:t>
      </w:r>
    </w:p>
    <w:p w:rsidR="00016653" w:rsidRDefault="00016653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016653">
        <w:rPr>
          <w:rFonts w:ascii="Times New Roman" w:hAnsi="Times New Roman" w:cs="Times New Roman"/>
          <w:b/>
          <w:sz w:val="28"/>
          <w:szCs w:val="24"/>
        </w:rPr>
        <w:t>Where:</w:t>
      </w:r>
      <w:r w:rsidRPr="00016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suit High School </w:t>
      </w:r>
      <w:r w:rsidRPr="000166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579E" w:rsidRDefault="00016653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579E" w:rsidRPr="00016653">
        <w:rPr>
          <w:rFonts w:ascii="Times New Roman" w:hAnsi="Times New Roman" w:cs="Times New Roman"/>
          <w:sz w:val="24"/>
          <w:szCs w:val="24"/>
        </w:rPr>
        <w:t>4133 Banks St, New Orleans, LA</w:t>
      </w:r>
    </w:p>
    <w:p w:rsidR="00016653" w:rsidRDefault="00016653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016653">
        <w:rPr>
          <w:rFonts w:ascii="Times New Roman" w:hAnsi="Times New Roman" w:cs="Times New Roman"/>
          <w:b/>
          <w:sz w:val="28"/>
          <w:szCs w:val="24"/>
        </w:rPr>
        <w:t>Weigh ins:</w:t>
      </w:r>
      <w:r w:rsidRPr="0001665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@ 7:30, wrestling will begin at 8:30</w:t>
      </w:r>
    </w:p>
    <w:p w:rsidR="00016653" w:rsidRDefault="00016653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016653">
        <w:rPr>
          <w:rFonts w:ascii="Times New Roman" w:hAnsi="Times New Roman" w:cs="Times New Roman"/>
          <w:b/>
          <w:sz w:val="28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>: $15 per wrestler or $175 per team (14 or more)</w:t>
      </w:r>
      <w:r w:rsidR="00040550">
        <w:rPr>
          <w:rFonts w:ascii="Times New Roman" w:hAnsi="Times New Roman" w:cs="Times New Roman"/>
          <w:sz w:val="24"/>
          <w:szCs w:val="24"/>
        </w:rPr>
        <w:t xml:space="preserve"> (checks payable to Jesuit High School)</w:t>
      </w:r>
    </w:p>
    <w:p w:rsidR="00016653" w:rsidRDefault="00016653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016653">
        <w:rPr>
          <w:rFonts w:ascii="Times New Roman" w:hAnsi="Times New Roman" w:cs="Times New Roman"/>
          <w:b/>
          <w:sz w:val="28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16 - man bracket, double elimination. Medals for 1</w:t>
      </w:r>
      <w:r w:rsidRPr="000166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01665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. Championship sweatshirt for winners. JV wrestlers are allowed entry. Please designate V for varsity and JV for junior varsity when registering. We will cut entries off after 16 man brackets are filled. </w:t>
      </w:r>
    </w:p>
    <w:p w:rsidR="00016653" w:rsidRDefault="00016653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040550">
        <w:rPr>
          <w:rFonts w:ascii="Times New Roman" w:hAnsi="Times New Roman" w:cs="Times New Roman"/>
          <w:b/>
          <w:sz w:val="32"/>
          <w:szCs w:val="24"/>
        </w:rPr>
        <w:t>Contact:</w:t>
      </w:r>
      <w:r>
        <w:rPr>
          <w:rFonts w:ascii="Times New Roman" w:hAnsi="Times New Roman" w:cs="Times New Roman"/>
          <w:sz w:val="24"/>
          <w:szCs w:val="24"/>
        </w:rPr>
        <w:t xml:space="preserve"> Sheridan Mo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05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aul Queyrouze </w:t>
      </w:r>
      <w:bookmarkStart w:id="0" w:name="_GoBack"/>
      <w:bookmarkEnd w:id="0"/>
    </w:p>
    <w:p w:rsidR="00016653" w:rsidRDefault="00016653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05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Head Wrestl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ach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(Assistant Tournament Director) </w:t>
      </w:r>
    </w:p>
    <w:p w:rsidR="00016653" w:rsidRDefault="00016653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05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01AAF">
          <w:rPr>
            <w:rStyle w:val="Hyperlink"/>
            <w:rFonts w:ascii="Times New Roman" w:hAnsi="Times New Roman" w:cs="Times New Roman"/>
            <w:sz w:val="24"/>
            <w:szCs w:val="24"/>
          </w:rPr>
          <w:t>moran@jesuitnola.org</w:t>
        </w:r>
      </w:hyperlink>
      <w:r w:rsidR="00040550">
        <w:rPr>
          <w:rFonts w:ascii="Times New Roman" w:hAnsi="Times New Roman" w:cs="Times New Roman"/>
          <w:sz w:val="24"/>
          <w:szCs w:val="24"/>
        </w:rPr>
        <w:t xml:space="preserve">                     </w:t>
      </w:r>
      <w:hyperlink r:id="rId9" w:history="1">
        <w:r w:rsidR="00040550" w:rsidRPr="00A01AAF">
          <w:rPr>
            <w:rStyle w:val="Hyperlink"/>
            <w:rFonts w:ascii="Times New Roman" w:hAnsi="Times New Roman" w:cs="Times New Roman"/>
            <w:sz w:val="24"/>
            <w:szCs w:val="24"/>
          </w:rPr>
          <w:t>pqueyrouze@resource.bank</w:t>
        </w:r>
      </w:hyperlink>
      <w:r w:rsidR="00040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653" w:rsidRDefault="00016653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05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337-257-0996                                  504-247-8237</w:t>
      </w:r>
    </w:p>
    <w:p w:rsidR="00016653" w:rsidRPr="00016653" w:rsidRDefault="00040550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7192ED" wp14:editId="0B1E7474">
            <wp:simplePos x="0" y="0"/>
            <wp:positionH relativeFrom="margin">
              <wp:posOffset>-485775</wp:posOffset>
            </wp:positionH>
            <wp:positionV relativeFrom="paragraph">
              <wp:posOffset>342900</wp:posOffset>
            </wp:positionV>
            <wp:extent cx="1400175" cy="1079797"/>
            <wp:effectExtent l="0" t="0" r="0" b="6350"/>
            <wp:wrapNone/>
            <wp:docPr id="3" name="Picture 3" descr="Image result for wrestl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restling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653" w:rsidRPr="00016653" w:rsidRDefault="00040550" w:rsidP="0001665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11F27A" wp14:editId="058FEC65">
            <wp:simplePos x="0" y="0"/>
            <wp:positionH relativeFrom="margin">
              <wp:posOffset>5229225</wp:posOffset>
            </wp:positionH>
            <wp:positionV relativeFrom="paragraph">
              <wp:posOffset>226060</wp:posOffset>
            </wp:positionV>
            <wp:extent cx="1238250" cy="908050"/>
            <wp:effectExtent l="0" t="0" r="0" b="6350"/>
            <wp:wrapNone/>
            <wp:docPr id="4" name="Picture 4" descr="Image result for wrestl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restling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D8" w:rsidRPr="00B9579E" w:rsidRDefault="00D87ED8" w:rsidP="00D87ED8">
      <w:pPr>
        <w:tabs>
          <w:tab w:val="left" w:pos="3795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D87ED8" w:rsidRPr="00B9579E" w:rsidSect="00B9579E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C9" w:rsidRDefault="003D58C9" w:rsidP="00040550">
      <w:pPr>
        <w:spacing w:after="0" w:line="240" w:lineRule="auto"/>
      </w:pPr>
      <w:r>
        <w:separator/>
      </w:r>
    </w:p>
  </w:endnote>
  <w:endnote w:type="continuationSeparator" w:id="0">
    <w:p w:rsidR="003D58C9" w:rsidRDefault="003D58C9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550" w:rsidRDefault="00040550">
    <w:pPr>
      <w:pStyle w:val="Footer"/>
    </w:pPr>
    <w:r>
      <w:tab/>
      <w:t xml:space="preserve">A.M.D.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C9" w:rsidRDefault="003D58C9" w:rsidP="00040550">
      <w:pPr>
        <w:spacing w:after="0" w:line="240" w:lineRule="auto"/>
      </w:pPr>
      <w:r>
        <w:separator/>
      </w:r>
    </w:p>
  </w:footnote>
  <w:footnote w:type="continuationSeparator" w:id="0">
    <w:p w:rsidR="003D58C9" w:rsidRDefault="003D58C9" w:rsidP="00040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9E"/>
    <w:rsid w:val="00016653"/>
    <w:rsid w:val="00040550"/>
    <w:rsid w:val="003D58C9"/>
    <w:rsid w:val="007E1AE0"/>
    <w:rsid w:val="00B9579E"/>
    <w:rsid w:val="00D6786A"/>
    <w:rsid w:val="00D87ED8"/>
    <w:rsid w:val="00E70762"/>
    <w:rsid w:val="00E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9523E-D75A-44EB-A946-08FECE30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66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n@jesuitnola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queyrouze@resource.b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ACC3-ADA7-4396-A846-395AA9D3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ul Queyrouze</cp:lastModifiedBy>
  <cp:revision>2</cp:revision>
  <cp:lastPrinted>2018-11-06T23:06:00Z</cp:lastPrinted>
  <dcterms:created xsi:type="dcterms:W3CDTF">2018-11-08T01:26:00Z</dcterms:created>
  <dcterms:modified xsi:type="dcterms:W3CDTF">2018-11-08T01:26:00Z</dcterms:modified>
</cp:coreProperties>
</file>